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5C8B1" w14:textId="77777777" w:rsidR="00BF2B8B" w:rsidRPr="00200503" w:rsidRDefault="00BF2B8B" w:rsidP="001D55E4">
      <w:pPr>
        <w:spacing w:before="150" w:after="150" w:line="360" w:lineRule="auto"/>
        <w:jc w:val="center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bCs/>
          <w:lang w:eastAsia="en-GB"/>
        </w:rPr>
        <w:t>ASSEMBLY TIMETABLE</w:t>
      </w:r>
      <w:r w:rsidR="006860FB">
        <w:rPr>
          <w:rFonts w:ascii="Verdana" w:eastAsia="Times New Roman" w:hAnsi="Verdana" w:cs="Times New Roman"/>
          <w:b/>
          <w:bCs/>
          <w:lang w:eastAsia="en-GB"/>
        </w:rPr>
        <w:t xml:space="preserve"> </w:t>
      </w:r>
      <w:r w:rsidRPr="00200503">
        <w:rPr>
          <w:rFonts w:ascii="Verdana" w:eastAsia="Times New Roman" w:hAnsi="Verdana" w:cs="Times New Roman"/>
          <w:b/>
          <w:bCs/>
          <w:lang w:eastAsia="en-GB"/>
        </w:rPr>
        <w:t>201</w:t>
      </w:r>
      <w:r w:rsidR="00544FA9">
        <w:rPr>
          <w:rFonts w:ascii="Verdana" w:eastAsia="Times New Roman" w:hAnsi="Verdana" w:cs="Times New Roman"/>
          <w:b/>
          <w:bCs/>
          <w:lang w:eastAsia="en-GB"/>
        </w:rPr>
        <w:t>6</w:t>
      </w:r>
    </w:p>
    <w:p w14:paraId="39F0FEA0" w14:textId="3B6A0E50" w:rsidR="00BF2B8B" w:rsidRPr="00200503" w:rsidRDefault="00544FA9" w:rsidP="001D55E4">
      <w:pPr>
        <w:spacing w:before="150" w:after="150" w:line="360" w:lineRule="auto"/>
        <w:jc w:val="center"/>
        <w:rPr>
          <w:rFonts w:ascii="Verdana" w:eastAsia="Times New Roman" w:hAnsi="Verdana" w:cs="Times New Roman"/>
          <w:b/>
          <w:bCs/>
          <w:lang w:eastAsia="en-GB"/>
        </w:rPr>
      </w:pPr>
      <w:r>
        <w:rPr>
          <w:rFonts w:ascii="Verdana" w:eastAsia="Times New Roman" w:hAnsi="Verdana" w:cs="Times New Roman"/>
          <w:b/>
          <w:bCs/>
          <w:lang w:eastAsia="en-GB"/>
        </w:rPr>
        <w:t>S</w:t>
      </w:r>
      <w:r w:rsidR="006C4316">
        <w:rPr>
          <w:rFonts w:ascii="Verdana" w:eastAsia="Times New Roman" w:hAnsi="Verdana" w:cs="Times New Roman"/>
          <w:b/>
          <w:bCs/>
          <w:lang w:eastAsia="en-GB"/>
        </w:rPr>
        <w:t>UMMER</w:t>
      </w:r>
      <w:r w:rsidR="00BF2B8B" w:rsidRPr="00200503">
        <w:rPr>
          <w:rFonts w:ascii="Verdana" w:eastAsia="Times New Roman" w:hAnsi="Verdana" w:cs="Times New Roman"/>
          <w:b/>
          <w:bCs/>
          <w:lang w:eastAsia="en-GB"/>
        </w:rPr>
        <w:t xml:space="preserve"> TERM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42"/>
        <w:gridCol w:w="3569"/>
        <w:gridCol w:w="1276"/>
        <w:gridCol w:w="2835"/>
      </w:tblGrid>
      <w:tr w:rsidR="00200503" w:rsidRPr="00200503" w14:paraId="090EBAB5" w14:textId="77777777" w:rsidTr="00544FA9">
        <w:tc>
          <w:tcPr>
            <w:tcW w:w="1642" w:type="dxa"/>
          </w:tcPr>
          <w:p w14:paraId="6D650F2C" w14:textId="77777777" w:rsidR="00E821D9" w:rsidRPr="00200503" w:rsidRDefault="00E821D9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7680" w:type="dxa"/>
            <w:gridSpan w:val="3"/>
          </w:tcPr>
          <w:p w14:paraId="5903FD06" w14:textId="77777777" w:rsidR="00E821D9" w:rsidRPr="00200503" w:rsidRDefault="00E821D9" w:rsidP="001D55E4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bCs/>
                <w:lang w:eastAsia="en-GB"/>
              </w:rPr>
              <w:t>HEVINGHAM</w:t>
            </w:r>
          </w:p>
        </w:tc>
      </w:tr>
      <w:tr w:rsidR="006860FB" w:rsidRPr="00200503" w14:paraId="68B9C88D" w14:textId="77777777" w:rsidTr="006860FB">
        <w:trPr>
          <w:trHeight w:val="876"/>
        </w:trPr>
        <w:tc>
          <w:tcPr>
            <w:tcW w:w="1642" w:type="dxa"/>
          </w:tcPr>
          <w:p w14:paraId="151D57F8" w14:textId="77777777" w:rsidR="006860FB" w:rsidRPr="00200503" w:rsidRDefault="006860FB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Monday</w:t>
            </w:r>
          </w:p>
        </w:tc>
        <w:tc>
          <w:tcPr>
            <w:tcW w:w="3569" w:type="dxa"/>
          </w:tcPr>
          <w:p w14:paraId="21C49100" w14:textId="77777777" w:rsidR="006860FB" w:rsidRPr="00200503" w:rsidRDefault="006860FB" w:rsidP="00B160D6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Social, Moral, Spiritual and Cultural  SMSC - KH</w:t>
            </w:r>
          </w:p>
        </w:tc>
        <w:tc>
          <w:tcPr>
            <w:tcW w:w="1276" w:type="dxa"/>
          </w:tcPr>
          <w:p w14:paraId="0CFB608E" w14:textId="77777777" w:rsidR="006860FB" w:rsidRPr="00200503" w:rsidRDefault="006860FB" w:rsidP="00B160D6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iday</w:t>
            </w:r>
          </w:p>
        </w:tc>
        <w:tc>
          <w:tcPr>
            <w:tcW w:w="2835" w:type="dxa"/>
          </w:tcPr>
          <w:p w14:paraId="22B3D9DD" w14:textId="77777777" w:rsidR="006860FB" w:rsidRPr="00200503" w:rsidRDefault="006860FB" w:rsidP="00B160D6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Children’s – SL/KH</w:t>
            </w:r>
          </w:p>
        </w:tc>
      </w:tr>
      <w:tr w:rsidR="00F3571C" w:rsidRPr="00200503" w14:paraId="01395451" w14:textId="77777777" w:rsidTr="006860FB">
        <w:trPr>
          <w:trHeight w:val="561"/>
        </w:trPr>
        <w:tc>
          <w:tcPr>
            <w:tcW w:w="1642" w:type="dxa"/>
          </w:tcPr>
          <w:p w14:paraId="3A4FBE30" w14:textId="25850278" w:rsidR="00F3571C" w:rsidRPr="00200503" w:rsidRDefault="006C4316" w:rsidP="00544FA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4.16</w:t>
            </w:r>
          </w:p>
        </w:tc>
        <w:tc>
          <w:tcPr>
            <w:tcW w:w="3569" w:type="dxa"/>
            <w:vMerge w:val="restart"/>
          </w:tcPr>
          <w:p w14:paraId="203FFFAC" w14:textId="32519A2E" w:rsidR="00F3571C" w:rsidRPr="00200503" w:rsidRDefault="00F3571C" w:rsidP="006C4316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Value for </w:t>
            </w:r>
            <w:r w:rsidR="006C4316">
              <w:rPr>
                <w:rFonts w:ascii="Verdana" w:eastAsia="Times New Roman" w:hAnsi="Verdana" w:cs="Times New Roman"/>
                <w:lang w:eastAsia="en-GB"/>
              </w:rPr>
              <w:t>April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- </w:t>
            </w:r>
            <w:r w:rsidR="006C4316">
              <w:rPr>
                <w:rFonts w:ascii="Verdana" w:eastAsia="Times New Roman" w:hAnsi="Verdana" w:cs="Times New Roman"/>
                <w:lang w:eastAsia="en-GB"/>
              </w:rPr>
              <w:t>Trust</w:t>
            </w:r>
          </w:p>
        </w:tc>
        <w:tc>
          <w:tcPr>
            <w:tcW w:w="4111" w:type="dxa"/>
            <w:gridSpan w:val="2"/>
          </w:tcPr>
          <w:p w14:paraId="524020DB" w14:textId="77777777" w:rsidR="00F3571C" w:rsidRPr="00200503" w:rsidRDefault="00F3571C" w:rsidP="00F3571C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elf-awareness –Emotional Intelligence</w:t>
            </w:r>
          </w:p>
        </w:tc>
      </w:tr>
      <w:tr w:rsidR="00F3571C" w:rsidRPr="00200503" w14:paraId="73AE4007" w14:textId="77777777" w:rsidTr="006860FB">
        <w:tc>
          <w:tcPr>
            <w:tcW w:w="1642" w:type="dxa"/>
          </w:tcPr>
          <w:p w14:paraId="0F646A57" w14:textId="7ABC8F21" w:rsidR="00F3571C" w:rsidRPr="00200503" w:rsidRDefault="006C4316" w:rsidP="00554DF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4.16</w:t>
            </w:r>
          </w:p>
        </w:tc>
        <w:tc>
          <w:tcPr>
            <w:tcW w:w="3569" w:type="dxa"/>
            <w:vMerge/>
          </w:tcPr>
          <w:p w14:paraId="1A5046F4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14BEB83A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valuation</w:t>
            </w:r>
          </w:p>
        </w:tc>
      </w:tr>
      <w:tr w:rsidR="00F3571C" w:rsidRPr="00200503" w14:paraId="7D13AE5B" w14:textId="77777777" w:rsidTr="006860FB">
        <w:tc>
          <w:tcPr>
            <w:tcW w:w="1642" w:type="dxa"/>
          </w:tcPr>
          <w:p w14:paraId="7EDB4284" w14:textId="2ECBE784" w:rsidR="00F3571C" w:rsidRPr="00200503" w:rsidRDefault="006C4316" w:rsidP="00554DF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5.4.16</w:t>
            </w:r>
          </w:p>
        </w:tc>
        <w:tc>
          <w:tcPr>
            <w:tcW w:w="3569" w:type="dxa"/>
            <w:vMerge/>
          </w:tcPr>
          <w:p w14:paraId="3C93AED3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08A6ABA6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reative thinking</w:t>
            </w:r>
          </w:p>
        </w:tc>
      </w:tr>
      <w:tr w:rsidR="00F3571C" w:rsidRPr="00200503" w14:paraId="4281D890" w14:textId="77777777" w:rsidTr="006860FB">
        <w:tc>
          <w:tcPr>
            <w:tcW w:w="1642" w:type="dxa"/>
          </w:tcPr>
          <w:p w14:paraId="2DD786A5" w14:textId="016487A1" w:rsidR="00F3571C" w:rsidRPr="00200503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.5.16</w:t>
            </w:r>
          </w:p>
        </w:tc>
        <w:tc>
          <w:tcPr>
            <w:tcW w:w="3569" w:type="dxa"/>
            <w:vMerge w:val="restart"/>
          </w:tcPr>
          <w:p w14:paraId="40554620" w14:textId="1AE72B3A" w:rsidR="00F3571C" w:rsidRPr="00200503" w:rsidRDefault="00F3571C" w:rsidP="006C4316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Value for </w:t>
            </w:r>
            <w:r w:rsidR="006C4316">
              <w:rPr>
                <w:rFonts w:ascii="Verdana" w:eastAsia="Times New Roman" w:hAnsi="Verdana" w:cs="Times New Roman"/>
                <w:lang w:eastAsia="en-GB"/>
              </w:rPr>
              <w:t>May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- </w:t>
            </w:r>
            <w:r w:rsidR="006C4316">
              <w:rPr>
                <w:rFonts w:ascii="Verdana" w:eastAsia="Times New Roman" w:hAnsi="Verdana" w:cs="Times New Roman"/>
                <w:lang w:eastAsia="en-GB"/>
              </w:rPr>
              <w:t>Tolerance</w:t>
            </w:r>
          </w:p>
        </w:tc>
        <w:tc>
          <w:tcPr>
            <w:tcW w:w="4111" w:type="dxa"/>
            <w:gridSpan w:val="2"/>
          </w:tcPr>
          <w:p w14:paraId="22701FD4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ommunication</w:t>
            </w:r>
          </w:p>
        </w:tc>
      </w:tr>
      <w:tr w:rsidR="00F3571C" w:rsidRPr="00200503" w14:paraId="29347DBD" w14:textId="77777777" w:rsidTr="006860FB">
        <w:tc>
          <w:tcPr>
            <w:tcW w:w="1642" w:type="dxa"/>
          </w:tcPr>
          <w:p w14:paraId="0A5DF045" w14:textId="08B3D7A0" w:rsidR="00F3571C" w:rsidRPr="00200503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9.5.16</w:t>
            </w:r>
          </w:p>
        </w:tc>
        <w:tc>
          <w:tcPr>
            <w:tcW w:w="3569" w:type="dxa"/>
            <w:vMerge/>
          </w:tcPr>
          <w:p w14:paraId="50D74661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6DB3E3BB" w14:textId="77777777" w:rsidR="00F3571C" w:rsidRPr="00200503" w:rsidRDefault="00F3571C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nquiry</w:t>
            </w:r>
          </w:p>
        </w:tc>
      </w:tr>
      <w:tr w:rsidR="00F3571C" w:rsidRPr="00200503" w14:paraId="18BA9881" w14:textId="77777777" w:rsidTr="006860FB">
        <w:tc>
          <w:tcPr>
            <w:tcW w:w="1642" w:type="dxa"/>
          </w:tcPr>
          <w:p w14:paraId="5DC8786D" w14:textId="1FF916D1" w:rsidR="00F3571C" w:rsidRPr="00200503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6.5.16</w:t>
            </w:r>
          </w:p>
        </w:tc>
        <w:tc>
          <w:tcPr>
            <w:tcW w:w="3569" w:type="dxa"/>
            <w:vMerge/>
          </w:tcPr>
          <w:p w14:paraId="6EC0D359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7678F0CB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asoning</w:t>
            </w:r>
          </w:p>
        </w:tc>
      </w:tr>
      <w:tr w:rsidR="00F3571C" w:rsidRPr="00200503" w14:paraId="77B2024F" w14:textId="77777777" w:rsidTr="006860FB">
        <w:tc>
          <w:tcPr>
            <w:tcW w:w="1642" w:type="dxa"/>
          </w:tcPr>
          <w:p w14:paraId="497950F9" w14:textId="31ED134A" w:rsidR="00F3571C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3.5.16</w:t>
            </w:r>
          </w:p>
        </w:tc>
        <w:tc>
          <w:tcPr>
            <w:tcW w:w="3569" w:type="dxa"/>
            <w:vMerge/>
          </w:tcPr>
          <w:p w14:paraId="4E243E91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5F811FE8" w14:textId="77777777" w:rsidR="00F3571C" w:rsidRPr="00200503" w:rsidRDefault="00F3571C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mpathy</w:t>
            </w:r>
          </w:p>
        </w:tc>
      </w:tr>
      <w:tr w:rsidR="00266E38" w:rsidRPr="00200503" w14:paraId="6C1BC35A" w14:textId="77777777" w:rsidTr="006860FB">
        <w:tc>
          <w:tcPr>
            <w:tcW w:w="1642" w:type="dxa"/>
          </w:tcPr>
          <w:p w14:paraId="030F9AA5" w14:textId="04C7C0E4" w:rsidR="00266E38" w:rsidRDefault="00266E38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6.6.16</w:t>
            </w:r>
          </w:p>
        </w:tc>
        <w:tc>
          <w:tcPr>
            <w:tcW w:w="3569" w:type="dxa"/>
            <w:vMerge w:val="restart"/>
          </w:tcPr>
          <w:p w14:paraId="08AC6EDB" w14:textId="5E7AFCBE" w:rsidR="00266E38" w:rsidRPr="00200503" w:rsidRDefault="00266E38" w:rsidP="006C4316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alue for June - Unity</w:t>
            </w:r>
          </w:p>
        </w:tc>
        <w:tc>
          <w:tcPr>
            <w:tcW w:w="4111" w:type="dxa"/>
            <w:gridSpan w:val="2"/>
          </w:tcPr>
          <w:p w14:paraId="5A2582E7" w14:textId="77777777" w:rsidR="00266E38" w:rsidRPr="00200503" w:rsidRDefault="00266E38" w:rsidP="00F3571C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anaging feelings</w:t>
            </w:r>
          </w:p>
        </w:tc>
      </w:tr>
      <w:tr w:rsidR="00266E38" w:rsidRPr="00200503" w14:paraId="0290EF14" w14:textId="77777777" w:rsidTr="006860FB">
        <w:tc>
          <w:tcPr>
            <w:tcW w:w="1642" w:type="dxa"/>
          </w:tcPr>
          <w:p w14:paraId="002256C0" w14:textId="7E3F916A" w:rsidR="00266E38" w:rsidRDefault="00266E38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3.6.16</w:t>
            </w:r>
          </w:p>
        </w:tc>
        <w:tc>
          <w:tcPr>
            <w:tcW w:w="3569" w:type="dxa"/>
            <w:vMerge/>
          </w:tcPr>
          <w:p w14:paraId="4066AB63" w14:textId="77777777" w:rsidR="00266E38" w:rsidRPr="00200503" w:rsidRDefault="00266E38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3DC9D22D" w14:textId="77777777" w:rsidR="00266E38" w:rsidRPr="00200503" w:rsidRDefault="00266E38" w:rsidP="006860F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roblem solving</w:t>
            </w:r>
          </w:p>
        </w:tc>
      </w:tr>
      <w:tr w:rsidR="00266E38" w:rsidRPr="00200503" w14:paraId="592117AD" w14:textId="77777777" w:rsidTr="006860FB">
        <w:tc>
          <w:tcPr>
            <w:tcW w:w="1642" w:type="dxa"/>
          </w:tcPr>
          <w:p w14:paraId="0D3086DE" w14:textId="67BA7E40" w:rsidR="00266E38" w:rsidRDefault="00266E38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0.6.16</w:t>
            </w:r>
          </w:p>
        </w:tc>
        <w:tc>
          <w:tcPr>
            <w:tcW w:w="3569" w:type="dxa"/>
            <w:vMerge/>
          </w:tcPr>
          <w:p w14:paraId="19B2B9C3" w14:textId="77777777" w:rsidR="00266E38" w:rsidRPr="00200503" w:rsidRDefault="00266E38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788D2067" w14:textId="77777777" w:rsidR="00266E38" w:rsidRPr="00200503" w:rsidRDefault="00266E38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cial skills</w:t>
            </w:r>
          </w:p>
        </w:tc>
      </w:tr>
      <w:tr w:rsidR="00266E38" w:rsidRPr="00200503" w14:paraId="49C61D79" w14:textId="77777777" w:rsidTr="006860FB">
        <w:tc>
          <w:tcPr>
            <w:tcW w:w="1642" w:type="dxa"/>
          </w:tcPr>
          <w:p w14:paraId="787CA178" w14:textId="50657B5B" w:rsidR="00266E38" w:rsidRDefault="00266E38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7.6.16</w:t>
            </w:r>
          </w:p>
        </w:tc>
        <w:tc>
          <w:tcPr>
            <w:tcW w:w="3569" w:type="dxa"/>
            <w:vMerge/>
          </w:tcPr>
          <w:p w14:paraId="604B6AB5" w14:textId="77777777" w:rsidR="00266E38" w:rsidRPr="00200503" w:rsidRDefault="00266E38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4849942B" w14:textId="603A2813" w:rsidR="00266E38" w:rsidRDefault="00266E38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otivation</w:t>
            </w:r>
          </w:p>
        </w:tc>
      </w:tr>
      <w:tr w:rsidR="006C4316" w:rsidRPr="00200503" w14:paraId="48A5DA53" w14:textId="77777777" w:rsidTr="006860FB">
        <w:tc>
          <w:tcPr>
            <w:tcW w:w="1642" w:type="dxa"/>
          </w:tcPr>
          <w:p w14:paraId="3CF4767E" w14:textId="71B3E2B8" w:rsidR="006C4316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.7.16</w:t>
            </w:r>
          </w:p>
        </w:tc>
        <w:tc>
          <w:tcPr>
            <w:tcW w:w="3569" w:type="dxa"/>
            <w:vMerge w:val="restart"/>
          </w:tcPr>
          <w:p w14:paraId="09728E87" w14:textId="07224E59" w:rsidR="006C4316" w:rsidRPr="00200503" w:rsidRDefault="00266E38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alue for July - Understanding</w:t>
            </w:r>
          </w:p>
        </w:tc>
        <w:tc>
          <w:tcPr>
            <w:tcW w:w="4111" w:type="dxa"/>
            <w:gridSpan w:val="2"/>
          </w:tcPr>
          <w:p w14:paraId="0AD280DA" w14:textId="3B036721" w:rsidR="006C4316" w:rsidRDefault="006C4316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Information Processing</w:t>
            </w:r>
          </w:p>
        </w:tc>
      </w:tr>
      <w:tr w:rsidR="006C4316" w:rsidRPr="00200503" w14:paraId="5FB557F9" w14:textId="77777777" w:rsidTr="006860FB">
        <w:tc>
          <w:tcPr>
            <w:tcW w:w="1642" w:type="dxa"/>
          </w:tcPr>
          <w:p w14:paraId="776581B7" w14:textId="1D0DAE3F" w:rsidR="006C4316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7.16</w:t>
            </w:r>
          </w:p>
        </w:tc>
        <w:tc>
          <w:tcPr>
            <w:tcW w:w="3569" w:type="dxa"/>
            <w:vMerge/>
          </w:tcPr>
          <w:p w14:paraId="0C2E41AB" w14:textId="77777777" w:rsidR="006C4316" w:rsidRPr="00200503" w:rsidRDefault="006C4316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6599FE15" w14:textId="66EDB7C5" w:rsidR="006C4316" w:rsidRDefault="006C4316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elf-awareness –Emotional Intelligence</w:t>
            </w:r>
          </w:p>
        </w:tc>
      </w:tr>
      <w:tr w:rsidR="006C4316" w:rsidRPr="00200503" w14:paraId="045EC043" w14:textId="77777777" w:rsidTr="006860FB">
        <w:tc>
          <w:tcPr>
            <w:tcW w:w="1642" w:type="dxa"/>
          </w:tcPr>
          <w:p w14:paraId="427519CF" w14:textId="30E2750A" w:rsidR="006C4316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7.16</w:t>
            </w:r>
          </w:p>
        </w:tc>
        <w:tc>
          <w:tcPr>
            <w:tcW w:w="3569" w:type="dxa"/>
            <w:vMerge/>
          </w:tcPr>
          <w:p w14:paraId="216BF2FE" w14:textId="77777777" w:rsidR="006C4316" w:rsidRPr="00200503" w:rsidRDefault="006C4316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4555B71D" w14:textId="22739EBE" w:rsidR="006C4316" w:rsidRDefault="006C4316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valuation</w:t>
            </w:r>
          </w:p>
        </w:tc>
      </w:tr>
      <w:tr w:rsidR="006C4316" w:rsidRPr="00200503" w14:paraId="04090E58" w14:textId="77777777" w:rsidTr="00544FA9">
        <w:tc>
          <w:tcPr>
            <w:tcW w:w="1642" w:type="dxa"/>
          </w:tcPr>
          <w:p w14:paraId="65961AA4" w14:textId="77777777" w:rsidR="006C4316" w:rsidRPr="00200503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lastRenderedPageBreak/>
              <w:t>Tuesday</w:t>
            </w:r>
          </w:p>
        </w:tc>
        <w:tc>
          <w:tcPr>
            <w:tcW w:w="7680" w:type="dxa"/>
            <w:gridSpan w:val="3"/>
          </w:tcPr>
          <w:p w14:paraId="4A88FAC4" w14:textId="77777777" w:rsidR="006C4316" w:rsidRPr="00200503" w:rsidRDefault="006C4316" w:rsidP="001D55E4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Religious – RH and Vicar</w:t>
            </w:r>
          </w:p>
        </w:tc>
      </w:tr>
      <w:tr w:rsidR="006C4316" w:rsidRPr="00200503" w14:paraId="2A29D3BD" w14:textId="77777777" w:rsidTr="00544FA9">
        <w:tc>
          <w:tcPr>
            <w:tcW w:w="1642" w:type="dxa"/>
          </w:tcPr>
          <w:p w14:paraId="6A77F0FA" w14:textId="77777777" w:rsidR="006C4316" w:rsidRPr="00200503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Wednesday</w:t>
            </w:r>
          </w:p>
        </w:tc>
        <w:tc>
          <w:tcPr>
            <w:tcW w:w="7680" w:type="dxa"/>
            <w:gridSpan w:val="3"/>
          </w:tcPr>
          <w:p w14:paraId="16648AB4" w14:textId="77777777" w:rsidR="006C4316" w:rsidRPr="00200503" w:rsidRDefault="006C4316" w:rsidP="00FE6F02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Singing – CP/TB</w:t>
            </w:r>
          </w:p>
        </w:tc>
      </w:tr>
      <w:tr w:rsidR="006C4316" w:rsidRPr="00200503" w14:paraId="11F6131E" w14:textId="77777777" w:rsidTr="00544FA9">
        <w:tc>
          <w:tcPr>
            <w:tcW w:w="1642" w:type="dxa"/>
          </w:tcPr>
          <w:p w14:paraId="21ACC3EB" w14:textId="77777777" w:rsidR="006C4316" w:rsidRPr="00200503" w:rsidRDefault="006C4316" w:rsidP="00BF2B8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Thursday</w:t>
            </w:r>
          </w:p>
        </w:tc>
        <w:tc>
          <w:tcPr>
            <w:tcW w:w="7680" w:type="dxa"/>
            <w:gridSpan w:val="3"/>
          </w:tcPr>
          <w:p w14:paraId="7BE4C211" w14:textId="77777777" w:rsidR="006C4316" w:rsidRPr="00200503" w:rsidRDefault="006C4316" w:rsidP="006860FB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Personal, Social, Health, Emotional (PSHE) – in clas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to include  Learning to Learn</w:t>
            </w: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(Growth Mind-sets) </w:t>
            </w:r>
          </w:p>
        </w:tc>
      </w:tr>
    </w:tbl>
    <w:p w14:paraId="28483300" w14:textId="77777777" w:rsidR="00BF2B8B" w:rsidRPr="00200503" w:rsidRDefault="00BF2B8B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42"/>
        <w:gridCol w:w="3286"/>
        <w:gridCol w:w="1134"/>
        <w:gridCol w:w="2977"/>
      </w:tblGrid>
      <w:tr w:rsidR="00200503" w:rsidRPr="00200503" w14:paraId="457BDFE5" w14:textId="77777777" w:rsidTr="006865B6">
        <w:tc>
          <w:tcPr>
            <w:tcW w:w="1642" w:type="dxa"/>
          </w:tcPr>
          <w:p w14:paraId="74D95D51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7397" w:type="dxa"/>
            <w:gridSpan w:val="3"/>
          </w:tcPr>
          <w:p w14:paraId="51DDCFDB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bCs/>
                <w:lang w:eastAsia="en-GB"/>
              </w:rPr>
              <w:t>MARSHAM</w:t>
            </w:r>
          </w:p>
        </w:tc>
      </w:tr>
      <w:tr w:rsidR="00200503" w:rsidRPr="00200503" w14:paraId="4F6087A6" w14:textId="77777777" w:rsidTr="006865B6">
        <w:trPr>
          <w:trHeight w:val="692"/>
        </w:trPr>
        <w:tc>
          <w:tcPr>
            <w:tcW w:w="1642" w:type="dxa"/>
          </w:tcPr>
          <w:p w14:paraId="3C493E24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Monday</w:t>
            </w:r>
          </w:p>
        </w:tc>
        <w:tc>
          <w:tcPr>
            <w:tcW w:w="7397" w:type="dxa"/>
            <w:gridSpan w:val="3"/>
          </w:tcPr>
          <w:p w14:paraId="60E1BEC5" w14:textId="77777777" w:rsidR="00E821D9" w:rsidRPr="00200503" w:rsidRDefault="00E821D9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Singing - LB</w:t>
            </w:r>
          </w:p>
        </w:tc>
      </w:tr>
      <w:tr w:rsidR="00200503" w:rsidRPr="00200503" w14:paraId="0A3BA34D" w14:textId="77777777" w:rsidTr="006865B6">
        <w:trPr>
          <w:trHeight w:val="692"/>
        </w:trPr>
        <w:tc>
          <w:tcPr>
            <w:tcW w:w="1642" w:type="dxa"/>
          </w:tcPr>
          <w:p w14:paraId="4540BD5A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Tuesday</w:t>
            </w:r>
          </w:p>
        </w:tc>
        <w:tc>
          <w:tcPr>
            <w:tcW w:w="7397" w:type="dxa"/>
            <w:gridSpan w:val="3"/>
          </w:tcPr>
          <w:p w14:paraId="5FACFB90" w14:textId="77777777" w:rsidR="00E821D9" w:rsidRPr="00200503" w:rsidRDefault="00E821D9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Personal, Social, Health, Emotional (PSHE) – in class</w:t>
            </w:r>
          </w:p>
        </w:tc>
      </w:tr>
      <w:tr w:rsidR="00200503" w:rsidRPr="00200503" w14:paraId="05B475FE" w14:textId="77777777" w:rsidTr="006865B6">
        <w:trPr>
          <w:trHeight w:val="692"/>
        </w:trPr>
        <w:tc>
          <w:tcPr>
            <w:tcW w:w="1642" w:type="dxa"/>
          </w:tcPr>
          <w:p w14:paraId="2CF4683D" w14:textId="77777777" w:rsidR="00E821D9" w:rsidRPr="00200503" w:rsidRDefault="00E821D9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Wednesday</w:t>
            </w:r>
          </w:p>
        </w:tc>
        <w:tc>
          <w:tcPr>
            <w:tcW w:w="7397" w:type="dxa"/>
            <w:gridSpan w:val="3"/>
          </w:tcPr>
          <w:p w14:paraId="374FA688" w14:textId="77777777" w:rsidR="00E821D9" w:rsidRPr="00200503" w:rsidRDefault="00E821D9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Religious - RH</w:t>
            </w:r>
          </w:p>
        </w:tc>
      </w:tr>
      <w:tr w:rsidR="00A26337" w:rsidRPr="00200503" w14:paraId="53721D5F" w14:textId="77777777" w:rsidTr="006865B6">
        <w:trPr>
          <w:trHeight w:val="692"/>
        </w:trPr>
        <w:tc>
          <w:tcPr>
            <w:tcW w:w="1642" w:type="dxa"/>
          </w:tcPr>
          <w:p w14:paraId="771F48CB" w14:textId="77777777" w:rsidR="00A26337" w:rsidRPr="00200503" w:rsidRDefault="00A26337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Thursday</w:t>
            </w:r>
          </w:p>
        </w:tc>
        <w:tc>
          <w:tcPr>
            <w:tcW w:w="3286" w:type="dxa"/>
          </w:tcPr>
          <w:p w14:paraId="06388471" w14:textId="77777777" w:rsidR="00A26337" w:rsidRPr="00200503" w:rsidRDefault="00A26337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200503">
              <w:rPr>
                <w:rFonts w:ascii="Verdana" w:eastAsia="Times New Roman" w:hAnsi="Verdana" w:cs="Times New Roman"/>
                <w:b/>
                <w:lang w:eastAsia="en-GB"/>
              </w:rPr>
              <w:t>Social, Moral, Spiritual and Cultural  SMSC - KH</w:t>
            </w:r>
          </w:p>
        </w:tc>
        <w:tc>
          <w:tcPr>
            <w:tcW w:w="1134" w:type="dxa"/>
          </w:tcPr>
          <w:p w14:paraId="413D9DB8" w14:textId="77777777" w:rsidR="00A26337" w:rsidRPr="00200503" w:rsidRDefault="00A26337" w:rsidP="00E821D9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iday</w:t>
            </w:r>
          </w:p>
        </w:tc>
        <w:tc>
          <w:tcPr>
            <w:tcW w:w="2977" w:type="dxa"/>
          </w:tcPr>
          <w:p w14:paraId="73D87E4C" w14:textId="36026E40" w:rsidR="00A26337" w:rsidRPr="00200503" w:rsidRDefault="00A26337" w:rsidP="006C4316">
            <w:pPr>
              <w:spacing w:before="150" w:after="150" w:line="360" w:lineRule="auto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hildren’s – </w:t>
            </w:r>
            <w:r w:rsidR="006C4316">
              <w:rPr>
                <w:rFonts w:ascii="Verdana" w:eastAsia="Times New Roman" w:hAnsi="Verdana" w:cs="Times New Roman"/>
                <w:b/>
                <w:lang w:eastAsia="en-GB"/>
              </w:rPr>
              <w:t>LB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6C4316"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  <w:r w:rsidR="00266E38"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</w:p>
        </w:tc>
      </w:tr>
      <w:tr w:rsidR="006C4316" w:rsidRPr="00200503" w14:paraId="4472DF78" w14:textId="77777777" w:rsidTr="00895B8D">
        <w:tc>
          <w:tcPr>
            <w:tcW w:w="1642" w:type="dxa"/>
          </w:tcPr>
          <w:p w14:paraId="5BDDB7C7" w14:textId="164C4E84" w:rsidR="006C4316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4.16</w:t>
            </w:r>
          </w:p>
        </w:tc>
        <w:tc>
          <w:tcPr>
            <w:tcW w:w="3286" w:type="dxa"/>
            <w:vMerge w:val="restart"/>
          </w:tcPr>
          <w:p w14:paraId="63E02734" w14:textId="01F89CD9" w:rsidR="006C4316" w:rsidRPr="00200503" w:rsidRDefault="006C4316" w:rsidP="00266E3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Value for </w:t>
            </w:r>
            <w:r w:rsidR="00266E38">
              <w:rPr>
                <w:rFonts w:ascii="Verdana" w:eastAsia="Times New Roman" w:hAnsi="Verdana" w:cs="Times New Roman"/>
                <w:lang w:eastAsia="en-GB"/>
              </w:rPr>
              <w:t>April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- </w:t>
            </w:r>
            <w:r w:rsidR="00266E38">
              <w:rPr>
                <w:rFonts w:ascii="Verdana" w:eastAsia="Times New Roman" w:hAnsi="Verdana" w:cs="Times New Roman"/>
                <w:lang w:eastAsia="en-GB"/>
              </w:rPr>
              <w:t>Trust</w:t>
            </w:r>
          </w:p>
        </w:tc>
        <w:tc>
          <w:tcPr>
            <w:tcW w:w="4111" w:type="dxa"/>
            <w:gridSpan w:val="2"/>
          </w:tcPr>
          <w:p w14:paraId="085BCA77" w14:textId="77777777" w:rsidR="006C4316" w:rsidRPr="00200503" w:rsidRDefault="006C4316" w:rsidP="00A26337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elf-awareness – Emotional Intelligence</w:t>
            </w:r>
          </w:p>
        </w:tc>
      </w:tr>
      <w:tr w:rsidR="006C4316" w:rsidRPr="00200503" w14:paraId="303CB66C" w14:textId="77777777" w:rsidTr="00975AE7">
        <w:tc>
          <w:tcPr>
            <w:tcW w:w="1642" w:type="dxa"/>
          </w:tcPr>
          <w:p w14:paraId="05F3C6D4" w14:textId="086CD973" w:rsidR="006C4316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4.16</w:t>
            </w:r>
          </w:p>
        </w:tc>
        <w:tc>
          <w:tcPr>
            <w:tcW w:w="3286" w:type="dxa"/>
            <w:vMerge/>
          </w:tcPr>
          <w:p w14:paraId="741F6A63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05768E46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valuation</w:t>
            </w:r>
          </w:p>
        </w:tc>
      </w:tr>
      <w:tr w:rsidR="006C4316" w:rsidRPr="00200503" w14:paraId="0980FA5F" w14:textId="77777777" w:rsidTr="00D27692">
        <w:tc>
          <w:tcPr>
            <w:tcW w:w="1642" w:type="dxa"/>
          </w:tcPr>
          <w:p w14:paraId="242F2068" w14:textId="52DECCCB" w:rsidR="006C4316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5.4.16</w:t>
            </w:r>
          </w:p>
        </w:tc>
        <w:tc>
          <w:tcPr>
            <w:tcW w:w="3286" w:type="dxa"/>
            <w:vMerge/>
          </w:tcPr>
          <w:p w14:paraId="3EFB0116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54C0F4ED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reative thinking</w:t>
            </w:r>
          </w:p>
        </w:tc>
      </w:tr>
      <w:tr w:rsidR="006C4316" w:rsidRPr="00200503" w14:paraId="76A1C8A7" w14:textId="77777777" w:rsidTr="00543140">
        <w:tc>
          <w:tcPr>
            <w:tcW w:w="1642" w:type="dxa"/>
          </w:tcPr>
          <w:p w14:paraId="1D7F6916" w14:textId="4863748B" w:rsidR="006C4316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.5.16</w:t>
            </w:r>
          </w:p>
        </w:tc>
        <w:tc>
          <w:tcPr>
            <w:tcW w:w="3286" w:type="dxa"/>
            <w:vMerge w:val="restart"/>
          </w:tcPr>
          <w:p w14:paraId="3BEF2CDC" w14:textId="0CF556BB" w:rsidR="006C4316" w:rsidRPr="00200503" w:rsidRDefault="006C4316" w:rsidP="00266E3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Value for </w:t>
            </w:r>
            <w:r w:rsidR="00266E38">
              <w:rPr>
                <w:rFonts w:ascii="Verdana" w:eastAsia="Times New Roman" w:hAnsi="Verdana" w:cs="Times New Roman"/>
                <w:lang w:eastAsia="en-GB"/>
              </w:rPr>
              <w:t>May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- </w:t>
            </w:r>
            <w:r w:rsidR="00266E38">
              <w:rPr>
                <w:rFonts w:ascii="Verdana" w:eastAsia="Times New Roman" w:hAnsi="Verdana" w:cs="Times New Roman"/>
                <w:lang w:eastAsia="en-GB"/>
              </w:rPr>
              <w:t>Tolerance</w:t>
            </w:r>
          </w:p>
        </w:tc>
        <w:tc>
          <w:tcPr>
            <w:tcW w:w="4111" w:type="dxa"/>
            <w:gridSpan w:val="2"/>
          </w:tcPr>
          <w:p w14:paraId="3EDB1AD9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ommunication</w:t>
            </w:r>
          </w:p>
        </w:tc>
      </w:tr>
      <w:tr w:rsidR="006C4316" w:rsidRPr="00200503" w14:paraId="47DECD74" w14:textId="77777777" w:rsidTr="00143812">
        <w:tc>
          <w:tcPr>
            <w:tcW w:w="1642" w:type="dxa"/>
          </w:tcPr>
          <w:p w14:paraId="379B95FF" w14:textId="2A7AC872" w:rsidR="006C4316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9.5.16</w:t>
            </w:r>
          </w:p>
        </w:tc>
        <w:tc>
          <w:tcPr>
            <w:tcW w:w="3286" w:type="dxa"/>
            <w:vMerge/>
          </w:tcPr>
          <w:p w14:paraId="66D61DB1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49F14487" w14:textId="3A05EF03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nquiry</w:t>
            </w:r>
          </w:p>
        </w:tc>
      </w:tr>
      <w:tr w:rsidR="006C4316" w:rsidRPr="00200503" w14:paraId="2E1BD787" w14:textId="77777777" w:rsidTr="00CD112A">
        <w:tc>
          <w:tcPr>
            <w:tcW w:w="1642" w:type="dxa"/>
          </w:tcPr>
          <w:p w14:paraId="497CAFE2" w14:textId="43688FFC" w:rsidR="006C4316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6.5.16</w:t>
            </w:r>
          </w:p>
        </w:tc>
        <w:tc>
          <w:tcPr>
            <w:tcW w:w="3286" w:type="dxa"/>
            <w:vMerge/>
          </w:tcPr>
          <w:p w14:paraId="4F745BA6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419C8EB7" w14:textId="3BD097A2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asoning</w:t>
            </w:r>
          </w:p>
        </w:tc>
      </w:tr>
      <w:tr w:rsidR="006C4316" w:rsidRPr="00200503" w14:paraId="6964D4CC" w14:textId="77777777" w:rsidTr="009958DA">
        <w:tc>
          <w:tcPr>
            <w:tcW w:w="1642" w:type="dxa"/>
          </w:tcPr>
          <w:p w14:paraId="7D280FBC" w14:textId="506F2C84" w:rsidR="006C4316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3.5.16</w:t>
            </w:r>
          </w:p>
        </w:tc>
        <w:tc>
          <w:tcPr>
            <w:tcW w:w="3286" w:type="dxa"/>
            <w:vMerge/>
          </w:tcPr>
          <w:p w14:paraId="04F09A42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35C533E6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mpathy</w:t>
            </w:r>
          </w:p>
        </w:tc>
      </w:tr>
      <w:tr w:rsidR="006C4316" w:rsidRPr="00200503" w14:paraId="251BEB00" w14:textId="77777777" w:rsidTr="00CF5336">
        <w:tc>
          <w:tcPr>
            <w:tcW w:w="1642" w:type="dxa"/>
          </w:tcPr>
          <w:p w14:paraId="5C447292" w14:textId="540B9433" w:rsidR="006C4316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6.6.16</w:t>
            </w:r>
          </w:p>
        </w:tc>
        <w:tc>
          <w:tcPr>
            <w:tcW w:w="3286" w:type="dxa"/>
          </w:tcPr>
          <w:p w14:paraId="48EC2A6C" w14:textId="5F47D960" w:rsidR="006C4316" w:rsidRPr="00200503" w:rsidRDefault="006C4316" w:rsidP="00266E3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Value for </w:t>
            </w:r>
            <w:r w:rsidR="00266E38">
              <w:rPr>
                <w:rFonts w:ascii="Verdana" w:eastAsia="Times New Roman" w:hAnsi="Verdana" w:cs="Times New Roman"/>
                <w:lang w:eastAsia="en-GB"/>
              </w:rPr>
              <w:t>June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- </w:t>
            </w:r>
            <w:r w:rsidR="00266E38">
              <w:rPr>
                <w:rFonts w:ascii="Verdana" w:eastAsia="Times New Roman" w:hAnsi="Verdana" w:cs="Times New Roman"/>
                <w:lang w:eastAsia="en-GB"/>
              </w:rPr>
              <w:t>Unity</w:t>
            </w:r>
          </w:p>
        </w:tc>
        <w:tc>
          <w:tcPr>
            <w:tcW w:w="4111" w:type="dxa"/>
            <w:gridSpan w:val="2"/>
          </w:tcPr>
          <w:p w14:paraId="37B13A72" w14:textId="77777777" w:rsidR="006C4316" w:rsidRPr="00200503" w:rsidRDefault="006C4316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anaging feelings</w:t>
            </w:r>
          </w:p>
        </w:tc>
      </w:tr>
      <w:tr w:rsidR="00266E38" w:rsidRPr="00200503" w14:paraId="25BF3AF8" w14:textId="77777777" w:rsidTr="009614C2">
        <w:tc>
          <w:tcPr>
            <w:tcW w:w="1642" w:type="dxa"/>
          </w:tcPr>
          <w:p w14:paraId="3B1332B2" w14:textId="5B4156F8" w:rsidR="00266E38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lastRenderedPageBreak/>
              <w:t>13.6.16</w:t>
            </w:r>
          </w:p>
        </w:tc>
        <w:tc>
          <w:tcPr>
            <w:tcW w:w="3286" w:type="dxa"/>
            <w:vMerge w:val="restart"/>
          </w:tcPr>
          <w:p w14:paraId="6A8CAC61" w14:textId="77777777" w:rsidR="00266E38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60B89F2C" w14:textId="77777777" w:rsidR="00266E38" w:rsidRPr="00200503" w:rsidRDefault="00266E38" w:rsidP="00A26337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roblem solving</w:t>
            </w:r>
          </w:p>
        </w:tc>
      </w:tr>
      <w:tr w:rsidR="00266E38" w:rsidRPr="00200503" w14:paraId="655BFE7D" w14:textId="77777777" w:rsidTr="00C15810">
        <w:tc>
          <w:tcPr>
            <w:tcW w:w="1642" w:type="dxa"/>
          </w:tcPr>
          <w:p w14:paraId="344609B8" w14:textId="5F9FFE1F" w:rsidR="00266E38" w:rsidRDefault="00266E38" w:rsidP="00266E3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0.6.16</w:t>
            </w:r>
          </w:p>
        </w:tc>
        <w:tc>
          <w:tcPr>
            <w:tcW w:w="3286" w:type="dxa"/>
            <w:vMerge/>
          </w:tcPr>
          <w:p w14:paraId="7DEFB893" w14:textId="77777777" w:rsidR="00266E38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4B14505E" w14:textId="77777777" w:rsidR="00266E38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cial skills</w:t>
            </w:r>
          </w:p>
        </w:tc>
      </w:tr>
      <w:tr w:rsidR="00266E38" w:rsidRPr="00200503" w14:paraId="5287BBE0" w14:textId="77777777" w:rsidTr="00C15810">
        <w:tc>
          <w:tcPr>
            <w:tcW w:w="1642" w:type="dxa"/>
          </w:tcPr>
          <w:p w14:paraId="3AA80584" w14:textId="3C3F58CA" w:rsidR="00266E38" w:rsidRDefault="00266E38" w:rsidP="00266E3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7.6.16</w:t>
            </w:r>
          </w:p>
        </w:tc>
        <w:tc>
          <w:tcPr>
            <w:tcW w:w="3286" w:type="dxa"/>
            <w:vMerge/>
          </w:tcPr>
          <w:p w14:paraId="5AE85DD0" w14:textId="77777777" w:rsidR="00266E38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1F63CBA2" w14:textId="329002D3" w:rsidR="00266E38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otivation</w:t>
            </w:r>
          </w:p>
        </w:tc>
      </w:tr>
      <w:tr w:rsidR="00266E38" w:rsidRPr="00200503" w14:paraId="092E8351" w14:textId="77777777" w:rsidTr="00C15810">
        <w:tc>
          <w:tcPr>
            <w:tcW w:w="1642" w:type="dxa"/>
          </w:tcPr>
          <w:p w14:paraId="05442D2D" w14:textId="5A40C81B" w:rsidR="00266E38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.7.16</w:t>
            </w:r>
          </w:p>
        </w:tc>
        <w:tc>
          <w:tcPr>
            <w:tcW w:w="3286" w:type="dxa"/>
            <w:vMerge w:val="restart"/>
          </w:tcPr>
          <w:p w14:paraId="2385B7CB" w14:textId="1FBCD08F" w:rsidR="00266E38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alue for July - Understanding</w:t>
            </w:r>
          </w:p>
        </w:tc>
        <w:tc>
          <w:tcPr>
            <w:tcW w:w="4111" w:type="dxa"/>
            <w:gridSpan w:val="2"/>
          </w:tcPr>
          <w:p w14:paraId="5BE8B32C" w14:textId="304FB761" w:rsidR="00266E38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Information Processing</w:t>
            </w:r>
          </w:p>
        </w:tc>
      </w:tr>
      <w:tr w:rsidR="00266E38" w:rsidRPr="00200503" w14:paraId="331BC4F3" w14:textId="77777777" w:rsidTr="00C15810">
        <w:tc>
          <w:tcPr>
            <w:tcW w:w="1642" w:type="dxa"/>
          </w:tcPr>
          <w:p w14:paraId="3DB79F9F" w14:textId="0249AAE0" w:rsidR="00266E38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7.16</w:t>
            </w:r>
          </w:p>
        </w:tc>
        <w:tc>
          <w:tcPr>
            <w:tcW w:w="3286" w:type="dxa"/>
            <w:vMerge/>
          </w:tcPr>
          <w:p w14:paraId="48735B3F" w14:textId="77777777" w:rsidR="00266E38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0C805A7A" w14:textId="0A7FE60E" w:rsidR="00266E38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elf-Awareness – Emotional Intelligence</w:t>
            </w:r>
          </w:p>
        </w:tc>
      </w:tr>
      <w:tr w:rsidR="00266E38" w:rsidRPr="00200503" w14:paraId="41C31C61" w14:textId="77777777" w:rsidTr="00C15810">
        <w:tc>
          <w:tcPr>
            <w:tcW w:w="1642" w:type="dxa"/>
          </w:tcPr>
          <w:p w14:paraId="3C7E3B44" w14:textId="5F2CF88A" w:rsidR="00266E38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7.16</w:t>
            </w:r>
          </w:p>
        </w:tc>
        <w:tc>
          <w:tcPr>
            <w:tcW w:w="3286" w:type="dxa"/>
            <w:vMerge/>
          </w:tcPr>
          <w:p w14:paraId="51B46CF4" w14:textId="77777777" w:rsidR="00266E38" w:rsidRPr="00200503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111" w:type="dxa"/>
            <w:gridSpan w:val="2"/>
          </w:tcPr>
          <w:p w14:paraId="11C4B0E6" w14:textId="67A950BE" w:rsidR="00266E38" w:rsidRDefault="00266E38" w:rsidP="00C23EA8">
            <w:pPr>
              <w:spacing w:before="150" w:after="150" w:line="36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Evaluation</w:t>
            </w:r>
          </w:p>
        </w:tc>
      </w:tr>
    </w:tbl>
    <w:p w14:paraId="153EE12C" w14:textId="77777777" w:rsidR="00E821D9" w:rsidRPr="00200503" w:rsidRDefault="00E821D9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</w:p>
    <w:p w14:paraId="28510DB5" w14:textId="77777777" w:rsidR="00BF2B8B" w:rsidRPr="00200503" w:rsidRDefault="00BF2B8B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bCs/>
          <w:lang w:eastAsia="en-GB"/>
        </w:rPr>
        <w:t>PSHE</w:t>
      </w:r>
      <w:r w:rsidRPr="00200503">
        <w:rPr>
          <w:rFonts w:ascii="Verdana" w:eastAsia="Times New Roman" w:hAnsi="Verdana" w:cs="Times New Roman"/>
          <w:lang w:eastAsia="en-GB"/>
        </w:rPr>
        <w:t xml:space="preserve"> –follows PSHE/PATHS</w:t>
      </w:r>
      <w:r w:rsidR="00FE6F02" w:rsidRPr="00200503">
        <w:rPr>
          <w:rFonts w:ascii="Verdana" w:eastAsia="Times New Roman" w:hAnsi="Verdana" w:cs="Times New Roman"/>
          <w:lang w:eastAsia="en-GB"/>
        </w:rPr>
        <w:t>/Learning to learn</w:t>
      </w:r>
      <w:r w:rsidRPr="00200503">
        <w:rPr>
          <w:rFonts w:ascii="Verdana" w:eastAsia="Times New Roman" w:hAnsi="Verdana" w:cs="Times New Roman"/>
          <w:lang w:eastAsia="en-GB"/>
        </w:rPr>
        <w:t xml:space="preserve"> curriculum map for termly themes</w:t>
      </w:r>
    </w:p>
    <w:p w14:paraId="48879F7C" w14:textId="77777777" w:rsidR="00200503" w:rsidRDefault="00BF2B8B" w:rsidP="00200503">
      <w:pPr>
        <w:pStyle w:val="PlainText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bCs/>
          <w:lang w:eastAsia="en-GB"/>
        </w:rPr>
        <w:t>Religious</w:t>
      </w:r>
      <w:r w:rsidRPr="00200503">
        <w:rPr>
          <w:rFonts w:ascii="Verdana" w:eastAsia="Times New Roman" w:hAnsi="Verdana" w:cs="Times New Roman"/>
          <w:lang w:eastAsia="en-GB"/>
        </w:rPr>
        <w:t xml:space="preserve"> – coverage of the festivals for the 4 main religions throughout the year</w:t>
      </w:r>
      <w:r w:rsidR="00200503" w:rsidRPr="00200503">
        <w:rPr>
          <w:rFonts w:ascii="Verdana" w:eastAsia="Times New Roman" w:hAnsi="Verdana" w:cs="Times New Roman"/>
          <w:lang w:eastAsia="en-GB"/>
        </w:rPr>
        <w:t>:</w:t>
      </w:r>
    </w:p>
    <w:p w14:paraId="5B49D3D9" w14:textId="77777777" w:rsidR="00633FB0" w:rsidRDefault="00633FB0" w:rsidP="00200503">
      <w:pPr>
        <w:pStyle w:val="PlainText"/>
        <w:rPr>
          <w:rFonts w:ascii="Verdana" w:eastAsia="Times New Roman" w:hAnsi="Verdana" w:cs="Times New Roman"/>
          <w:lang w:eastAsia="en-GB"/>
        </w:rPr>
      </w:pPr>
    </w:p>
    <w:p w14:paraId="53DD0BED" w14:textId="77777777" w:rsidR="00633FB0" w:rsidRDefault="00633FB0" w:rsidP="00633FB0">
      <w:pPr>
        <w:pStyle w:val="PlainText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bCs/>
          <w:lang w:eastAsia="en-GB"/>
        </w:rPr>
        <w:t>Religious</w:t>
      </w:r>
      <w:r w:rsidRPr="00200503">
        <w:rPr>
          <w:rFonts w:ascii="Verdana" w:eastAsia="Times New Roman" w:hAnsi="Verdana" w:cs="Times New Roman"/>
          <w:lang w:eastAsia="en-GB"/>
        </w:rPr>
        <w:t xml:space="preserve"> – coverage of the festivals for the 4 main religions throughout the year:</w:t>
      </w:r>
    </w:p>
    <w:p w14:paraId="621F7835" w14:textId="77777777" w:rsidR="00633FB0" w:rsidRPr="00200503" w:rsidRDefault="00633FB0" w:rsidP="00633FB0">
      <w:pPr>
        <w:pStyle w:val="PlainText"/>
        <w:rPr>
          <w:rFonts w:ascii="Verdana" w:eastAsia="Times New Roman" w:hAnsi="Verdana" w:cs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7191"/>
      </w:tblGrid>
      <w:tr w:rsidR="00633FB0" w14:paraId="4BB7962B" w14:textId="77777777" w:rsidTr="006B38AE">
        <w:tc>
          <w:tcPr>
            <w:tcW w:w="1848" w:type="dxa"/>
          </w:tcPr>
          <w:p w14:paraId="6C5385C8" w14:textId="77777777" w:rsidR="00633FB0" w:rsidRPr="00B160D6" w:rsidRDefault="00633FB0" w:rsidP="006B38AE">
            <w:pPr>
              <w:pStyle w:val="PlainText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160D6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(w/b)</w:t>
            </w:r>
          </w:p>
        </w:tc>
        <w:tc>
          <w:tcPr>
            <w:tcW w:w="7191" w:type="dxa"/>
          </w:tcPr>
          <w:p w14:paraId="5B404583" w14:textId="77777777" w:rsidR="00633FB0" w:rsidRPr="00B160D6" w:rsidRDefault="00633FB0" w:rsidP="006B38AE">
            <w:pPr>
              <w:pStyle w:val="PlainText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160D6">
              <w:rPr>
                <w:rFonts w:ascii="Verdana" w:eastAsia="Times New Roman" w:hAnsi="Verdana" w:cs="Times New Roman"/>
                <w:b/>
                <w:lang w:eastAsia="en-GB"/>
              </w:rPr>
              <w:t>Theme</w:t>
            </w:r>
          </w:p>
        </w:tc>
      </w:tr>
      <w:tr w:rsidR="00633FB0" w14:paraId="49E3A41C" w14:textId="77777777" w:rsidTr="006B38AE">
        <w:tc>
          <w:tcPr>
            <w:tcW w:w="1848" w:type="dxa"/>
          </w:tcPr>
          <w:p w14:paraId="5D08D8D2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4.16</w:t>
            </w:r>
          </w:p>
        </w:tc>
        <w:tc>
          <w:tcPr>
            <w:tcW w:w="7191" w:type="dxa"/>
          </w:tcPr>
          <w:p w14:paraId="3772CB07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aking care of the poor: The story of Ruth and Naomi</w:t>
            </w:r>
          </w:p>
        </w:tc>
      </w:tr>
      <w:tr w:rsidR="00633FB0" w14:paraId="5088B311" w14:textId="77777777" w:rsidTr="006B38AE">
        <w:tc>
          <w:tcPr>
            <w:tcW w:w="1848" w:type="dxa"/>
          </w:tcPr>
          <w:p w14:paraId="3D1B9479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4.16</w:t>
            </w:r>
          </w:p>
        </w:tc>
        <w:tc>
          <w:tcPr>
            <w:tcW w:w="7191" w:type="dxa"/>
          </w:tcPr>
          <w:p w14:paraId="661BB8AD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haring: Feeding the 5000</w:t>
            </w:r>
          </w:p>
        </w:tc>
      </w:tr>
      <w:tr w:rsidR="00633FB0" w14:paraId="30F70C31" w14:textId="77777777" w:rsidTr="006B38AE">
        <w:tc>
          <w:tcPr>
            <w:tcW w:w="1848" w:type="dxa"/>
          </w:tcPr>
          <w:p w14:paraId="274A746F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5.4.16</w:t>
            </w:r>
          </w:p>
        </w:tc>
        <w:tc>
          <w:tcPr>
            <w:tcW w:w="7191" w:type="dxa"/>
          </w:tcPr>
          <w:p w14:paraId="6E619752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stice and fairness: The parable of the Two Brothers</w:t>
            </w:r>
          </w:p>
        </w:tc>
      </w:tr>
      <w:tr w:rsidR="00633FB0" w14:paraId="0195B173" w14:textId="77777777" w:rsidTr="006B38AE">
        <w:tc>
          <w:tcPr>
            <w:tcW w:w="1848" w:type="dxa"/>
          </w:tcPr>
          <w:p w14:paraId="109B80C1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.5.16</w:t>
            </w:r>
          </w:p>
        </w:tc>
        <w:tc>
          <w:tcPr>
            <w:tcW w:w="7191" w:type="dxa"/>
          </w:tcPr>
          <w:p w14:paraId="38A7347F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age: The Story of Daniel</w:t>
            </w:r>
          </w:p>
        </w:tc>
      </w:tr>
      <w:tr w:rsidR="00633FB0" w14:paraId="3E259D64" w14:textId="77777777" w:rsidTr="006B38AE">
        <w:tc>
          <w:tcPr>
            <w:tcW w:w="1848" w:type="dxa"/>
          </w:tcPr>
          <w:p w14:paraId="66C53CED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9.5.16</w:t>
            </w:r>
          </w:p>
        </w:tc>
        <w:tc>
          <w:tcPr>
            <w:tcW w:w="7191" w:type="dxa"/>
          </w:tcPr>
          <w:p w14:paraId="37BF3A20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Zartusht</w:t>
            </w:r>
            <w:proofErr w:type="spellEnd"/>
            <w:r>
              <w:rPr>
                <w:rFonts w:ascii="Verdana" w:hAnsi="Verdana"/>
              </w:rPr>
              <w:t>-no-</w:t>
            </w:r>
            <w:proofErr w:type="spellStart"/>
            <w:r>
              <w:rPr>
                <w:rFonts w:ascii="Verdana" w:hAnsi="Verdana"/>
              </w:rPr>
              <w:t>diso</w:t>
            </w:r>
            <w:proofErr w:type="spellEnd"/>
            <w:r>
              <w:rPr>
                <w:rFonts w:ascii="Verdana" w:hAnsi="Verdana"/>
              </w:rPr>
              <w:t>: Zoroastrian festival</w:t>
            </w:r>
          </w:p>
        </w:tc>
      </w:tr>
      <w:tr w:rsidR="00633FB0" w14:paraId="5396C25C" w14:textId="77777777" w:rsidTr="006B38AE">
        <w:tc>
          <w:tcPr>
            <w:tcW w:w="1848" w:type="dxa"/>
          </w:tcPr>
          <w:p w14:paraId="4413CEE8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6.5.16</w:t>
            </w:r>
          </w:p>
        </w:tc>
        <w:tc>
          <w:tcPr>
            <w:tcW w:w="7191" w:type="dxa"/>
          </w:tcPr>
          <w:p w14:paraId="46F5825B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giveness: The parable of the Unforgiving Servant</w:t>
            </w:r>
          </w:p>
        </w:tc>
      </w:tr>
      <w:tr w:rsidR="00633FB0" w14:paraId="37306D1E" w14:textId="77777777" w:rsidTr="006B38AE">
        <w:tc>
          <w:tcPr>
            <w:tcW w:w="1848" w:type="dxa"/>
          </w:tcPr>
          <w:p w14:paraId="59AB3370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3.5.16</w:t>
            </w:r>
          </w:p>
        </w:tc>
        <w:tc>
          <w:tcPr>
            <w:tcW w:w="7191" w:type="dxa"/>
          </w:tcPr>
          <w:p w14:paraId="17E13EBC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Wesak</w:t>
            </w:r>
            <w:proofErr w:type="spellEnd"/>
            <w:r>
              <w:rPr>
                <w:rFonts w:ascii="Verdana" w:hAnsi="Verdana"/>
              </w:rPr>
              <w:t>: Buddhist celebration</w:t>
            </w:r>
          </w:p>
        </w:tc>
      </w:tr>
      <w:tr w:rsidR="00633FB0" w14:paraId="270A9C57" w14:textId="77777777" w:rsidTr="006B38AE">
        <w:tc>
          <w:tcPr>
            <w:tcW w:w="1848" w:type="dxa"/>
          </w:tcPr>
          <w:p w14:paraId="57D6E1ED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6.6.16</w:t>
            </w:r>
          </w:p>
        </w:tc>
        <w:tc>
          <w:tcPr>
            <w:tcW w:w="7191" w:type="dxa"/>
          </w:tcPr>
          <w:p w14:paraId="69A62C9E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ginning of Ramadan </w:t>
            </w:r>
          </w:p>
        </w:tc>
      </w:tr>
      <w:tr w:rsidR="00633FB0" w14:paraId="280D67B8" w14:textId="77777777" w:rsidTr="006B38AE">
        <w:tc>
          <w:tcPr>
            <w:tcW w:w="1848" w:type="dxa"/>
          </w:tcPr>
          <w:p w14:paraId="5D1C8182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3.6.16</w:t>
            </w:r>
          </w:p>
        </w:tc>
        <w:tc>
          <w:tcPr>
            <w:tcW w:w="7191" w:type="dxa"/>
          </w:tcPr>
          <w:p w14:paraId="29A13224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sdom: The parable of the wise and foolish builders</w:t>
            </w:r>
          </w:p>
        </w:tc>
      </w:tr>
      <w:tr w:rsidR="00633FB0" w14:paraId="6153DCF2" w14:textId="77777777" w:rsidTr="006B38AE">
        <w:tc>
          <w:tcPr>
            <w:tcW w:w="1848" w:type="dxa"/>
          </w:tcPr>
          <w:p w14:paraId="2550D31D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0.6.16</w:t>
            </w:r>
          </w:p>
        </w:tc>
        <w:tc>
          <w:tcPr>
            <w:tcW w:w="7191" w:type="dxa"/>
          </w:tcPr>
          <w:p w14:paraId="28BFCE23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llying: David and Goliath</w:t>
            </w:r>
          </w:p>
        </w:tc>
      </w:tr>
      <w:tr w:rsidR="00633FB0" w14:paraId="0F2C34BA" w14:textId="77777777" w:rsidTr="006B38AE">
        <w:tc>
          <w:tcPr>
            <w:tcW w:w="1848" w:type="dxa"/>
          </w:tcPr>
          <w:p w14:paraId="69500DA6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7.6.16</w:t>
            </w:r>
          </w:p>
        </w:tc>
        <w:tc>
          <w:tcPr>
            <w:tcW w:w="7191" w:type="dxa"/>
          </w:tcPr>
          <w:p w14:paraId="3F287C10" w14:textId="77777777" w:rsidR="00633FB0" w:rsidRPr="00200503" w:rsidRDefault="00633FB0" w:rsidP="006B38AE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d-</w:t>
            </w:r>
            <w:proofErr w:type="spellStart"/>
            <w:r>
              <w:rPr>
                <w:rFonts w:ascii="Verdana" w:hAnsi="Verdana"/>
              </w:rPr>
              <w:t>ul</w:t>
            </w:r>
            <w:proofErr w:type="spellEnd"/>
            <w:r>
              <w:rPr>
                <w:rFonts w:ascii="Verdana" w:hAnsi="Verdana"/>
              </w:rPr>
              <w:t>-</w:t>
            </w:r>
            <w:proofErr w:type="spellStart"/>
            <w:r>
              <w:rPr>
                <w:rFonts w:ascii="Verdana" w:hAnsi="Verdana"/>
              </w:rPr>
              <w:t>Fitr</w:t>
            </w:r>
            <w:proofErr w:type="spellEnd"/>
            <w:r>
              <w:rPr>
                <w:rFonts w:ascii="Verdana" w:hAnsi="Verdana"/>
              </w:rPr>
              <w:t>: A Muslim festival</w:t>
            </w:r>
          </w:p>
        </w:tc>
      </w:tr>
      <w:tr w:rsidR="00633FB0" w14:paraId="7A924FD0" w14:textId="77777777" w:rsidTr="006B38AE">
        <w:tc>
          <w:tcPr>
            <w:tcW w:w="1848" w:type="dxa"/>
          </w:tcPr>
          <w:p w14:paraId="2DEF7EEA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.7.16</w:t>
            </w:r>
          </w:p>
        </w:tc>
        <w:tc>
          <w:tcPr>
            <w:tcW w:w="7191" w:type="dxa"/>
          </w:tcPr>
          <w:p w14:paraId="57E4AB73" w14:textId="77777777" w:rsidR="00633FB0" w:rsidRDefault="00633FB0" w:rsidP="006B38AE">
            <w:pPr>
              <w:pStyle w:val="PlainTex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ath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atra</w:t>
            </w:r>
            <w:proofErr w:type="spellEnd"/>
            <w:r>
              <w:rPr>
                <w:rFonts w:ascii="Verdana" w:hAnsi="Verdana"/>
              </w:rPr>
              <w:t>: A Hindu festival</w:t>
            </w:r>
          </w:p>
        </w:tc>
      </w:tr>
      <w:tr w:rsidR="00633FB0" w14:paraId="67964C29" w14:textId="77777777" w:rsidTr="006B38AE">
        <w:tc>
          <w:tcPr>
            <w:tcW w:w="1848" w:type="dxa"/>
          </w:tcPr>
          <w:p w14:paraId="5A0CD420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.7.16</w:t>
            </w:r>
          </w:p>
        </w:tc>
        <w:tc>
          <w:tcPr>
            <w:tcW w:w="7191" w:type="dxa"/>
          </w:tcPr>
          <w:p w14:paraId="3932A951" w14:textId="77777777" w:rsidR="00633FB0" w:rsidRDefault="00633FB0" w:rsidP="006B38AE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martyrdom of the Bab: </w:t>
            </w:r>
            <w:proofErr w:type="spellStart"/>
            <w:r>
              <w:rPr>
                <w:rFonts w:ascii="Verdana" w:hAnsi="Verdana"/>
              </w:rPr>
              <w:t>Baha’I</w:t>
            </w:r>
            <w:proofErr w:type="spellEnd"/>
            <w:r>
              <w:rPr>
                <w:rFonts w:ascii="Verdana" w:hAnsi="Verdana"/>
              </w:rPr>
              <w:t xml:space="preserve"> religion</w:t>
            </w:r>
          </w:p>
        </w:tc>
      </w:tr>
      <w:tr w:rsidR="00633FB0" w14:paraId="39FDDB1D" w14:textId="77777777" w:rsidTr="006B38AE">
        <w:tc>
          <w:tcPr>
            <w:tcW w:w="1848" w:type="dxa"/>
          </w:tcPr>
          <w:p w14:paraId="0BF4A288" w14:textId="77777777" w:rsidR="00633FB0" w:rsidRDefault="00633FB0" w:rsidP="006B38AE">
            <w:pPr>
              <w:pStyle w:val="PlainText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8.7.16</w:t>
            </w:r>
          </w:p>
        </w:tc>
        <w:tc>
          <w:tcPr>
            <w:tcW w:w="7191" w:type="dxa"/>
          </w:tcPr>
          <w:p w14:paraId="430BE285" w14:textId="77777777" w:rsidR="00633FB0" w:rsidRPr="00672602" w:rsidRDefault="00633FB0" w:rsidP="006B38AE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Lucida Sans Unicode"/>
                <w:color w:val="1A1A1A"/>
                <w:lang w:val="en-US"/>
              </w:rPr>
            </w:pPr>
            <w:r w:rsidRPr="00672602">
              <w:rPr>
                <w:rFonts w:ascii="Verdana" w:eastAsiaTheme="minorEastAsia" w:hAnsi="Verdana" w:cs="Lucida Sans Unicode"/>
                <w:color w:val="1A1A1A"/>
                <w:lang w:val="en-US"/>
              </w:rPr>
              <w:t>The Birthday of Haile Selassie</w:t>
            </w:r>
            <w:r>
              <w:rPr>
                <w:rFonts w:ascii="Verdana" w:eastAsiaTheme="minorEastAsia" w:hAnsi="Verdana" w:cs="Lucida Sans Unicode"/>
                <w:color w:val="1A1A1A"/>
                <w:lang w:val="en-US"/>
              </w:rPr>
              <w:t xml:space="preserve">:  </w:t>
            </w:r>
            <w:r w:rsidRPr="00672602">
              <w:rPr>
                <w:rFonts w:ascii="Verdana" w:eastAsiaTheme="minorEastAsia" w:hAnsi="Verdana" w:cs="Lucida Sans Unicode"/>
                <w:color w:val="1A1A1A"/>
                <w:lang w:val="en-US"/>
              </w:rPr>
              <w:t>remembering an important person in African culture, equality</w:t>
            </w:r>
          </w:p>
        </w:tc>
      </w:tr>
    </w:tbl>
    <w:p w14:paraId="21B91868" w14:textId="77777777" w:rsidR="00200503" w:rsidRPr="00200503" w:rsidRDefault="00200503" w:rsidP="00200503">
      <w:pPr>
        <w:pStyle w:val="PlainText"/>
        <w:rPr>
          <w:rFonts w:ascii="Verdana" w:eastAsia="Times New Roman" w:hAnsi="Verdana" w:cs="Times New Roman"/>
          <w:lang w:eastAsia="en-GB"/>
        </w:rPr>
      </w:pPr>
    </w:p>
    <w:p w14:paraId="54EA1F3A" w14:textId="77777777" w:rsidR="00BF2B8B" w:rsidRPr="00200503" w:rsidRDefault="00B160D6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b/>
          <w:bCs/>
          <w:lang w:eastAsia="en-GB"/>
        </w:rPr>
        <w:t>C</w:t>
      </w:r>
      <w:r w:rsidR="00FE6F02" w:rsidRPr="00200503">
        <w:rPr>
          <w:rFonts w:ascii="Verdana" w:eastAsia="Times New Roman" w:hAnsi="Verdana" w:cs="Times New Roman"/>
          <w:b/>
          <w:bCs/>
          <w:lang w:eastAsia="en-GB"/>
        </w:rPr>
        <w:t>hildren’s</w:t>
      </w:r>
      <w:r w:rsidR="00BF2B8B" w:rsidRPr="00200503">
        <w:rPr>
          <w:rFonts w:ascii="Verdana" w:eastAsia="Times New Roman" w:hAnsi="Verdana" w:cs="Times New Roman"/>
          <w:lang w:eastAsia="en-GB"/>
        </w:rPr>
        <w:t xml:space="preserve"> – </w:t>
      </w:r>
      <w:r w:rsidR="00FE6F02" w:rsidRPr="00200503">
        <w:rPr>
          <w:rFonts w:ascii="Verdana" w:eastAsia="Times New Roman" w:hAnsi="Verdana" w:cs="Times New Roman"/>
          <w:lang w:eastAsia="en-GB"/>
        </w:rPr>
        <w:t>Learning Strategies, Star Awards and children’s presentations</w:t>
      </w:r>
    </w:p>
    <w:p w14:paraId="34BCDEEB" w14:textId="77777777" w:rsidR="0061041C" w:rsidRPr="00200503" w:rsidRDefault="0061041C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  <w:r w:rsidRPr="00200503">
        <w:rPr>
          <w:rFonts w:ascii="Verdana" w:eastAsia="Times New Roman" w:hAnsi="Verdana" w:cs="Times New Roman"/>
          <w:b/>
          <w:lang w:eastAsia="en-GB"/>
        </w:rPr>
        <w:t>SMSC-</w:t>
      </w:r>
      <w:r w:rsidRPr="00200503">
        <w:rPr>
          <w:rFonts w:ascii="Verdana" w:eastAsia="Times New Roman" w:hAnsi="Verdana" w:cs="Times New Roman"/>
          <w:lang w:eastAsia="en-GB"/>
        </w:rPr>
        <w:t>Social, Moral, Spiritual, Cultural including British Democracy</w:t>
      </w:r>
    </w:p>
    <w:p w14:paraId="4CC0B7F5" w14:textId="77777777" w:rsidR="00A44A86" w:rsidRPr="00200503" w:rsidRDefault="00A44A86" w:rsidP="00BF2B8B">
      <w:pPr>
        <w:spacing w:before="150" w:after="150" w:line="360" w:lineRule="auto"/>
        <w:rPr>
          <w:rFonts w:ascii="Verdana" w:eastAsia="Times New Roman" w:hAnsi="Verdana" w:cs="Times New Roman"/>
          <w:lang w:eastAsia="en-GB"/>
        </w:rPr>
      </w:pPr>
    </w:p>
    <w:p w14:paraId="185E2300" w14:textId="77777777" w:rsidR="00A44A86" w:rsidRDefault="00A44A86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</w:p>
    <w:p w14:paraId="6E71672D" w14:textId="77777777" w:rsidR="00CA66D3" w:rsidRDefault="00CA66D3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</w:p>
    <w:p w14:paraId="0F9021B0" w14:textId="77777777" w:rsidR="00CA66D3" w:rsidRDefault="00CA66D3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</w:p>
    <w:p w14:paraId="276905A0" w14:textId="77777777" w:rsidR="00A44A86" w:rsidRDefault="00A44A86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</w:p>
    <w:p w14:paraId="030996CE" w14:textId="77777777" w:rsidR="00A44A86" w:rsidRPr="0061041C" w:rsidRDefault="00B160D6" w:rsidP="00F64492">
      <w:pPr>
        <w:rPr>
          <w:rFonts w:ascii="Verdana" w:eastAsia="Times New Roman" w:hAnsi="Verdana" w:cs="Times New Roman"/>
          <w:b/>
          <w:color w:val="000099"/>
          <w:lang w:eastAsia="en-GB"/>
        </w:rPr>
      </w:pPr>
      <w:r>
        <w:rPr>
          <w:rFonts w:ascii="Verdana" w:eastAsia="Times New Roman" w:hAnsi="Verdana" w:cs="Times New Roman"/>
          <w:b/>
          <w:color w:val="000099"/>
          <w:lang w:eastAsia="en-GB"/>
        </w:rPr>
        <w:br w:type="page"/>
      </w:r>
    </w:p>
    <w:p w14:paraId="21EB21D9" w14:textId="77777777" w:rsidR="00BF2B8B" w:rsidRPr="00BF2B8B" w:rsidRDefault="00BF2B8B" w:rsidP="00BF2B8B">
      <w:pPr>
        <w:spacing w:before="150" w:after="150" w:line="360" w:lineRule="auto"/>
        <w:rPr>
          <w:rFonts w:ascii="Verdana" w:eastAsia="Times New Roman" w:hAnsi="Verdana" w:cs="Times New Roman"/>
          <w:color w:val="000099"/>
          <w:lang w:eastAsia="en-GB"/>
        </w:rPr>
      </w:pPr>
      <w:r w:rsidRPr="00BF2B8B">
        <w:rPr>
          <w:rFonts w:ascii="Verdana" w:eastAsia="Times New Roman" w:hAnsi="Verdana" w:cs="Times New Roman"/>
          <w:color w:val="000099"/>
          <w:lang w:eastAsia="en-GB"/>
        </w:rPr>
        <w:lastRenderedPageBreak/>
        <w:t> </w:t>
      </w:r>
      <w:bookmarkStart w:id="0" w:name="_GoBack"/>
      <w:bookmarkEnd w:id="0"/>
    </w:p>
    <w:sectPr w:rsidR="00BF2B8B" w:rsidRPr="00BF2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8B"/>
    <w:rsid w:val="001D55E4"/>
    <w:rsid w:val="00200503"/>
    <w:rsid w:val="00266E38"/>
    <w:rsid w:val="002B21F4"/>
    <w:rsid w:val="004202A2"/>
    <w:rsid w:val="004D6D4E"/>
    <w:rsid w:val="00544FA9"/>
    <w:rsid w:val="00554DF8"/>
    <w:rsid w:val="00594986"/>
    <w:rsid w:val="005A4886"/>
    <w:rsid w:val="005B6218"/>
    <w:rsid w:val="0061041C"/>
    <w:rsid w:val="00613A6E"/>
    <w:rsid w:val="00627361"/>
    <w:rsid w:val="00633FB0"/>
    <w:rsid w:val="006860FB"/>
    <w:rsid w:val="006865B6"/>
    <w:rsid w:val="006C4316"/>
    <w:rsid w:val="006F3438"/>
    <w:rsid w:val="006F7937"/>
    <w:rsid w:val="007F02AF"/>
    <w:rsid w:val="008924DC"/>
    <w:rsid w:val="008A51BC"/>
    <w:rsid w:val="00A26337"/>
    <w:rsid w:val="00A44A86"/>
    <w:rsid w:val="00B160D6"/>
    <w:rsid w:val="00BE2048"/>
    <w:rsid w:val="00BF2B8B"/>
    <w:rsid w:val="00CA66D3"/>
    <w:rsid w:val="00CC1638"/>
    <w:rsid w:val="00D028CB"/>
    <w:rsid w:val="00E821D9"/>
    <w:rsid w:val="00F3571C"/>
    <w:rsid w:val="00F64492"/>
    <w:rsid w:val="00FE6F02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C4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05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503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05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50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5400-0813-48AC-BA54-AE6305C6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hared Services</dc:creator>
  <cp:lastModifiedBy>Windows User</cp:lastModifiedBy>
  <cp:revision>5</cp:revision>
  <cp:lastPrinted>2016-04-09T14:11:00Z</cp:lastPrinted>
  <dcterms:created xsi:type="dcterms:W3CDTF">2016-01-03T14:15:00Z</dcterms:created>
  <dcterms:modified xsi:type="dcterms:W3CDTF">2016-04-13T08:56:00Z</dcterms:modified>
</cp:coreProperties>
</file>